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257/2021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LUCAS AGOSTINH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ALTERA DISPOSITIVO DA LEI Nº 5474, DE 01 DE ABRIL DE 2013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agosto de 2021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7:00Z</dcterms:created>
  <dcterms:modified xsi:type="dcterms:W3CDTF">2023-03-10T18:00:00Z</dcterms:modified>
</cp:coreProperties>
</file>